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2169"/>
        <w:gridCol w:w="1368"/>
      </w:tblGrid>
      <w:tr w:rsidR="00AE4986" w14:paraId="2FF3BA17" w14:textId="77777777" w:rsidTr="00E64F87">
        <w:trPr>
          <w:trHeight w:val="1275"/>
        </w:trPr>
        <w:tc>
          <w:tcPr>
            <w:tcW w:w="8494" w:type="dxa"/>
            <w:gridSpan w:val="3"/>
          </w:tcPr>
          <w:p w14:paraId="7A2642A5" w14:textId="77777777" w:rsidR="00AE4986" w:rsidRPr="007C0C7E" w:rsidRDefault="00AE4986" w:rsidP="00AE4986">
            <w:pPr>
              <w:pStyle w:val="TextosemFormata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23B">
              <w:rPr>
                <w:rFonts w:asciiTheme="minorHAnsi" w:hAnsiTheme="minorHAnsi" w:cstheme="minorHAnsi"/>
                <w:sz w:val="20"/>
                <w:szCs w:val="20"/>
              </w:rPr>
              <w:object w:dxaOrig="1891" w:dyaOrig="764" w14:anchorId="3E8B1E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36pt;visibility:visible;mso-wrap-style:square" o:ole="">
                  <v:imagedata r:id="rId6" o:title=""/>
                </v:shape>
                <o:OLEObject Type="Embed" ProgID="PBrush" ShapeID="_x0000_i1025" DrawAspect="Content" ObjectID="_1737881366" r:id="rId7"/>
              </w:object>
            </w:r>
          </w:p>
          <w:p w14:paraId="28D7B0EC" w14:textId="77777777" w:rsidR="00AE4986" w:rsidRPr="007C0C7E" w:rsidRDefault="00AE4986" w:rsidP="00AE4986">
            <w:pPr>
              <w:pStyle w:val="TextosemFormata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0C7E">
              <w:rPr>
                <w:rFonts w:asciiTheme="minorHAnsi" w:hAnsiTheme="minorHAnsi" w:cstheme="minorHAnsi"/>
                <w:b/>
                <w:sz w:val="20"/>
                <w:szCs w:val="20"/>
              </w:rPr>
              <w:t>AGÊNCIA NACIONAL DE AVIAÇÃO CIVIL</w:t>
            </w:r>
          </w:p>
          <w:p w14:paraId="6C9875FF" w14:textId="340AD6C8" w:rsidR="00AE4986" w:rsidRDefault="00AE4986" w:rsidP="00AE4986">
            <w:pPr>
              <w:jc w:val="center"/>
            </w:pPr>
            <w:r w:rsidRPr="00AE4986">
              <w:rPr>
                <w:rFonts w:asciiTheme="minorHAnsi" w:hAnsiTheme="minorHAnsi" w:cstheme="minorHAnsi"/>
                <w:b/>
                <w:sz w:val="20"/>
                <w:szCs w:val="20"/>
              </w:rPr>
              <w:t>Superintendência de Padrões Operacionais</w:t>
            </w:r>
          </w:p>
        </w:tc>
      </w:tr>
      <w:tr w:rsidR="00AE4986" w14:paraId="2DCA7380" w14:textId="77777777" w:rsidTr="00E64F87">
        <w:trPr>
          <w:trHeight w:val="232"/>
        </w:trPr>
        <w:tc>
          <w:tcPr>
            <w:tcW w:w="8494" w:type="dxa"/>
            <w:gridSpan w:val="3"/>
          </w:tcPr>
          <w:p w14:paraId="18FC9AC7" w14:textId="3B4DA05A" w:rsidR="00AE4986" w:rsidRDefault="00855313">
            <w:r w:rsidRPr="0085531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ÓDULO 4.5.4 - Instalações e Recursos</w:t>
            </w:r>
          </w:p>
        </w:tc>
      </w:tr>
      <w:tr w:rsidR="00AE4986" w14:paraId="5475464E" w14:textId="77777777" w:rsidTr="00E64F87">
        <w:trPr>
          <w:trHeight w:val="423"/>
        </w:trPr>
        <w:tc>
          <w:tcPr>
            <w:tcW w:w="4957" w:type="dxa"/>
          </w:tcPr>
          <w:p w14:paraId="471CB2DA" w14:textId="19CF6EBF" w:rsidR="00AE4986" w:rsidRPr="002D6B7F" w:rsidRDefault="00AE4986" w:rsidP="001C6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2D6B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Questão</w:t>
            </w:r>
          </w:p>
        </w:tc>
        <w:tc>
          <w:tcPr>
            <w:tcW w:w="2169" w:type="dxa"/>
          </w:tcPr>
          <w:p w14:paraId="330639C0" w14:textId="53186362" w:rsidR="00AE4986" w:rsidRPr="002D6B7F" w:rsidRDefault="00AE4986" w:rsidP="001C6A7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D6B7F">
              <w:rPr>
                <w:rFonts w:ascii="Times New Roman" w:hAnsi="Times New Roman"/>
                <w:b/>
                <w:bCs/>
              </w:rPr>
              <w:t>Referência</w:t>
            </w:r>
          </w:p>
        </w:tc>
        <w:tc>
          <w:tcPr>
            <w:tcW w:w="1368" w:type="dxa"/>
          </w:tcPr>
          <w:p w14:paraId="10E24B73" w14:textId="4760EECF" w:rsidR="00AE4986" w:rsidRPr="002D6B7F" w:rsidRDefault="00AE4986" w:rsidP="001C6A73">
            <w:pPr>
              <w:jc w:val="center"/>
              <w:rPr>
                <w:rFonts w:ascii="Times New Roman" w:hAnsi="Times New Roman"/>
              </w:rPr>
            </w:pPr>
            <w:r w:rsidRPr="002D6B7F">
              <w:rPr>
                <w:rFonts w:ascii="Times New Roman" w:hAnsi="Times New Roman"/>
                <w:b/>
                <w:bCs/>
              </w:rPr>
              <w:t>Resultado:</w:t>
            </w:r>
            <w:r w:rsidR="00D11453" w:rsidRPr="002D6B7F">
              <w:rPr>
                <w:rFonts w:ascii="Times New Roman" w:hAnsi="Times New Roman"/>
                <w:b/>
                <w:bCs/>
              </w:rPr>
              <w:t xml:space="preserve"> (CF, CFCR, NC,</w:t>
            </w:r>
            <w:r w:rsidR="002D6B7F">
              <w:rPr>
                <w:rFonts w:ascii="Times New Roman" w:hAnsi="Times New Roman"/>
                <w:b/>
                <w:bCs/>
              </w:rPr>
              <w:t xml:space="preserve"> </w:t>
            </w:r>
            <w:r w:rsidR="00D11453" w:rsidRPr="002D6B7F">
              <w:rPr>
                <w:rFonts w:ascii="Times New Roman" w:hAnsi="Times New Roman"/>
                <w:b/>
                <w:bCs/>
              </w:rPr>
              <w:t>NA e NO)</w:t>
            </w:r>
          </w:p>
        </w:tc>
      </w:tr>
      <w:tr w:rsidR="00AE4986" w14:paraId="52206592" w14:textId="77777777" w:rsidTr="00E64F87">
        <w:tc>
          <w:tcPr>
            <w:tcW w:w="4957" w:type="dxa"/>
          </w:tcPr>
          <w:p w14:paraId="4ABDB99C" w14:textId="63A487F5" w:rsidR="00AE4986" w:rsidRDefault="00855313" w:rsidP="00855313">
            <w:pPr>
              <w:pStyle w:val="PargrafodaLista"/>
              <w:numPr>
                <w:ilvl w:val="0"/>
                <w:numId w:val="1"/>
              </w:numPr>
            </w:pPr>
            <w:r w:rsidRPr="0085531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organização, caso tenha realizado mudança de endereço, instalações (capacidade) ou razão social, solicitou uma emenda ao certificado através de um requerimento aceitável e dentro do prazo definido e o fez após aprovação escrita da ANAC, respeitando as restrições e limitações impostas?</w:t>
            </w:r>
          </w:p>
        </w:tc>
        <w:tc>
          <w:tcPr>
            <w:tcW w:w="2169" w:type="dxa"/>
          </w:tcPr>
          <w:p w14:paraId="6B8673C8" w14:textId="26EDEFF7" w:rsidR="00AE4986" w:rsidRPr="007C0C7E" w:rsidRDefault="00855313">
            <w:pPr>
              <w:rPr>
                <w:rFonts w:ascii="Times New Roman" w:hAnsi="Times New Roman"/>
                <w:sz w:val="24"/>
                <w:szCs w:val="24"/>
              </w:rPr>
            </w:pPr>
            <w:r w:rsidRPr="00855313">
              <w:rPr>
                <w:rFonts w:ascii="Times New Roman" w:hAnsi="Times New Roman"/>
                <w:sz w:val="24"/>
                <w:szCs w:val="24"/>
              </w:rPr>
              <w:t>145.51(d), 145.105(a)(b)(c) e 145.57(a) (a)-I</w:t>
            </w:r>
          </w:p>
        </w:tc>
        <w:tc>
          <w:tcPr>
            <w:tcW w:w="1368" w:type="dxa"/>
          </w:tcPr>
          <w:p w14:paraId="20149EE4" w14:textId="77777777" w:rsidR="00AE4986" w:rsidRDefault="00AE4986"/>
        </w:tc>
      </w:tr>
      <w:tr w:rsidR="00AE4986" w14:paraId="27DCFC37" w14:textId="77777777" w:rsidTr="00E64F87">
        <w:tc>
          <w:tcPr>
            <w:tcW w:w="4957" w:type="dxa"/>
          </w:tcPr>
          <w:p w14:paraId="68E58B8C" w14:textId="2C93E5B0" w:rsidR="00AE4986" w:rsidRPr="00855313" w:rsidRDefault="00855313" w:rsidP="00855313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 w:rsidRPr="0085531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Os serviços executados em área externa as suas edificações são </w:t>
            </w:r>
            <w:proofErr w:type="gramStart"/>
            <w:r w:rsidRPr="0085531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ealiza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</w:t>
            </w:r>
            <w:r w:rsidRPr="0085531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</w:t>
            </w:r>
            <w:proofErr w:type="gramEnd"/>
            <w:r w:rsidRPr="0085531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conforme o manual da organização e com os recursos necessários para que o serviço seja realizado de acordo com o RBAC 43?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</w:p>
          <w:p w14:paraId="3FE57C96" w14:textId="33C35D78" w:rsidR="00855313" w:rsidRDefault="00855313" w:rsidP="00855313">
            <w:pPr>
              <w:pStyle w:val="PargrafodaLista"/>
              <w:spacing w:after="0" w:line="240" w:lineRule="auto"/>
            </w:pPr>
          </w:p>
        </w:tc>
        <w:tc>
          <w:tcPr>
            <w:tcW w:w="2169" w:type="dxa"/>
          </w:tcPr>
          <w:p w14:paraId="61E96B92" w14:textId="72A30725" w:rsidR="00AE4986" w:rsidRDefault="00855313">
            <w:r w:rsidRPr="0085531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45.103(c)</w:t>
            </w:r>
            <w:r w:rsidR="00AE4986" w:rsidRPr="005D0C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</w:p>
        </w:tc>
        <w:tc>
          <w:tcPr>
            <w:tcW w:w="1368" w:type="dxa"/>
          </w:tcPr>
          <w:p w14:paraId="52D09B27" w14:textId="77777777" w:rsidR="00AE4986" w:rsidRDefault="00AE4986"/>
        </w:tc>
      </w:tr>
      <w:tr w:rsidR="00AE4986" w14:paraId="403417B7" w14:textId="77777777" w:rsidTr="00E64F87">
        <w:tc>
          <w:tcPr>
            <w:tcW w:w="4957" w:type="dxa"/>
          </w:tcPr>
          <w:p w14:paraId="63C483AC" w14:textId="0F99990D" w:rsidR="00AE4986" w:rsidRDefault="00855313" w:rsidP="00AE4986">
            <w:pPr>
              <w:pStyle w:val="PargrafodaLista"/>
              <w:numPr>
                <w:ilvl w:val="0"/>
                <w:numId w:val="1"/>
              </w:numPr>
            </w:pPr>
            <w:r w:rsidRPr="0085531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organização provê instalações que abrigam recursos, equipamentos, ferramentas, materiais, dados técnicos e pessoal compatível com suas certificações, especificações operativas e, quando aplicável, lista de capacidades e conforme descrito em seus manuais?</w:t>
            </w:r>
          </w:p>
        </w:tc>
        <w:tc>
          <w:tcPr>
            <w:tcW w:w="2169" w:type="dxa"/>
          </w:tcPr>
          <w:p w14:paraId="04FC5872" w14:textId="2831B8D6" w:rsidR="00AE4986" w:rsidRDefault="00855313">
            <w:r w:rsidRPr="0085531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45.103(a)(1) e 145.209(c)</w:t>
            </w:r>
          </w:p>
        </w:tc>
        <w:tc>
          <w:tcPr>
            <w:tcW w:w="1368" w:type="dxa"/>
          </w:tcPr>
          <w:p w14:paraId="5FD9C3A9" w14:textId="77777777" w:rsidR="00AE4986" w:rsidRDefault="00AE4986"/>
        </w:tc>
      </w:tr>
      <w:tr w:rsidR="00AE4986" w14:paraId="795AA39E" w14:textId="77777777" w:rsidTr="00E64F87">
        <w:tc>
          <w:tcPr>
            <w:tcW w:w="4957" w:type="dxa"/>
          </w:tcPr>
          <w:p w14:paraId="10BAEBA0" w14:textId="0488DD34" w:rsidR="00855313" w:rsidRPr="00855313" w:rsidRDefault="00855313" w:rsidP="0085531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5531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organização provê recursos para executar apropriadamente a manutenção, manutenção preventiva ou alteração de artigos ou serviços especializados para os quais é certificado. Os recursos incluem:</w:t>
            </w:r>
          </w:p>
          <w:p w14:paraId="6DEE03C2" w14:textId="7CDF779A" w:rsidR="00855313" w:rsidRPr="00855313" w:rsidRDefault="008866FC" w:rsidP="00855313">
            <w:pPr>
              <w:pStyle w:val="PargrafodaList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br/>
            </w:r>
            <w:r w:rsidR="00855313" w:rsidRPr="0085531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i) áreas e espaço de trabalho suficiente para a segregação adequada e proteção dos artigos durante toda manutenção, manutenção preventiva ou alteração;</w:t>
            </w:r>
          </w:p>
          <w:p w14:paraId="5F1310E0" w14:textId="23FC5239" w:rsidR="00855313" w:rsidRPr="00855313" w:rsidRDefault="008866FC" w:rsidP="00855313">
            <w:pPr>
              <w:pStyle w:val="PargrafodaList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br/>
            </w:r>
            <w:r w:rsidR="00855313" w:rsidRPr="0085531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</w:t>
            </w:r>
            <w:proofErr w:type="spellStart"/>
            <w:r w:rsidR="00855313" w:rsidRPr="0085531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i</w:t>
            </w:r>
            <w:proofErr w:type="spellEnd"/>
            <w:r w:rsidR="00855313" w:rsidRPr="0085531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) áreas de trabalho segregadas que </w:t>
            </w:r>
            <w:r w:rsidR="00855313" w:rsidRPr="0085531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>permitam que operações perigosas ou prejudiciais para o ambiente de trabalho ou operações sensíveis, tais como pintura, limpeza, soldagem, usinagem, jateamento, montagem e desmontagem de rodas e trabalho em baterias e equipamentos aviônicos e eletrônicos, sejam executadas apropriadamente e de uma maneira que não afetem adversamente (ou sejam afetadas adversamente por) outros artigos ou atividades de manutenção ou alteração;</w:t>
            </w:r>
          </w:p>
          <w:p w14:paraId="797B54B0" w14:textId="21EB112D" w:rsidR="00855313" w:rsidRPr="00855313" w:rsidRDefault="008866FC" w:rsidP="00855313">
            <w:pPr>
              <w:pStyle w:val="PargrafodaList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br/>
            </w:r>
            <w:r w:rsidR="00855313" w:rsidRPr="0085531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</w:t>
            </w:r>
            <w:proofErr w:type="spellStart"/>
            <w:r w:rsidR="00855313" w:rsidRPr="0085531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ii</w:t>
            </w:r>
            <w:proofErr w:type="spellEnd"/>
            <w:r w:rsidR="00855313" w:rsidRPr="0085531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) prateleiras, guinchos/talhas, bandejas, plataformas e meios de segregação adequados para armazenagem e proteção de todos os artigos submetidos a manutenção, manutenção preventiva ou alteração;</w:t>
            </w:r>
          </w:p>
          <w:p w14:paraId="0B6CD2AF" w14:textId="51FEB53A" w:rsidR="00855313" w:rsidRPr="00855313" w:rsidRDefault="008866FC" w:rsidP="00855313">
            <w:pPr>
              <w:pStyle w:val="PargrafodaList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br/>
            </w:r>
            <w:r w:rsidR="00855313" w:rsidRPr="0085531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</w:t>
            </w:r>
            <w:proofErr w:type="spellStart"/>
            <w:r w:rsidR="00855313" w:rsidRPr="0085531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v</w:t>
            </w:r>
            <w:proofErr w:type="spellEnd"/>
            <w:r w:rsidR="00855313" w:rsidRPr="0085531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) espaço suficiente para segregar artigos e materiais estocados para instalação, de outros artigos submetidos a manutenção, manutenção preventiva ou alteração; e;</w:t>
            </w:r>
          </w:p>
          <w:p w14:paraId="68DB4908" w14:textId="337B4FA8" w:rsidR="00855313" w:rsidRPr="00855313" w:rsidRDefault="008866FC" w:rsidP="00855313">
            <w:pPr>
              <w:pStyle w:val="PargrafodaList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br/>
            </w:r>
            <w:r w:rsidR="00855313" w:rsidRPr="0085531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v) ventilação, iluminação, controle de temperatura, umidade e outras condições ambientais suficientes para assegurar que o pessoal execute manutenção, manutenção preventiva ou alteração, dentro dos critérios estabelecidos pelos RBAC;</w:t>
            </w:r>
          </w:p>
          <w:p w14:paraId="3F8DA05B" w14:textId="1CABB4DA" w:rsidR="00855313" w:rsidRPr="00855313" w:rsidRDefault="008866FC" w:rsidP="00855313">
            <w:pPr>
              <w:pStyle w:val="PargrafodaList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br/>
            </w:r>
            <w:r w:rsidR="00855313" w:rsidRPr="0085531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vi)-I ventilação, iluminação, controle de temperatura, umidade e outras condições ambientais suficientes para assegurar o adequado estoque de peças e materiais;</w:t>
            </w:r>
          </w:p>
          <w:p w14:paraId="297EA1D8" w14:textId="0245DA5A" w:rsidR="00AE4986" w:rsidRDefault="008866FC" w:rsidP="00855313">
            <w:pPr>
              <w:pStyle w:val="PargrafodaLista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br/>
            </w:r>
            <w:r w:rsidR="00855313" w:rsidRPr="0085531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</w:t>
            </w:r>
            <w:proofErr w:type="spellStart"/>
            <w:r w:rsidR="00855313" w:rsidRPr="0085531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vii</w:t>
            </w:r>
            <w:proofErr w:type="spellEnd"/>
            <w:r w:rsidR="00855313" w:rsidRPr="0085531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)-I um local segregado para depósito de inflamáveis, sempre que requerido por questões de segurança:</w:t>
            </w:r>
          </w:p>
        </w:tc>
        <w:tc>
          <w:tcPr>
            <w:tcW w:w="2169" w:type="dxa"/>
          </w:tcPr>
          <w:p w14:paraId="7B91EF61" w14:textId="77777777" w:rsidR="00AE4986" w:rsidRDefault="00AE4986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14:paraId="1E5C8E26" w14:textId="7E4F056F" w:rsidR="00AE4986" w:rsidRDefault="00855313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5531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45.103(a)(2)(i)(</w:t>
            </w:r>
            <w:proofErr w:type="spellStart"/>
            <w:r w:rsidRPr="0085531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i</w:t>
            </w:r>
            <w:proofErr w:type="spellEnd"/>
            <w:r w:rsidRPr="0085531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)(</w:t>
            </w:r>
            <w:proofErr w:type="spellStart"/>
            <w:r w:rsidRPr="0085531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ii</w:t>
            </w:r>
            <w:proofErr w:type="spellEnd"/>
            <w:r w:rsidRPr="0085531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)(</w:t>
            </w:r>
            <w:proofErr w:type="spellStart"/>
            <w:r w:rsidRPr="0085531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v</w:t>
            </w:r>
            <w:proofErr w:type="spellEnd"/>
            <w:r w:rsidRPr="0085531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)(v)(vi)(</w:t>
            </w:r>
            <w:proofErr w:type="spellStart"/>
            <w:r w:rsidRPr="0085531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vii</w:t>
            </w:r>
            <w:proofErr w:type="spellEnd"/>
            <w:r w:rsidRPr="0085531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)</w:t>
            </w:r>
          </w:p>
          <w:p w14:paraId="4A3FDF94" w14:textId="77777777" w:rsidR="00AE4986" w:rsidRDefault="00AE4986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14:paraId="7CA2A5A5" w14:textId="77777777" w:rsidR="00AE4986" w:rsidRDefault="00AE4986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14:paraId="7A13B78D" w14:textId="5065CD59" w:rsidR="00AE4986" w:rsidRDefault="00AE4986">
            <w:r w:rsidRPr="005D0C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</w:p>
        </w:tc>
        <w:tc>
          <w:tcPr>
            <w:tcW w:w="1368" w:type="dxa"/>
          </w:tcPr>
          <w:p w14:paraId="6175A57D" w14:textId="77777777" w:rsidR="00AE4986" w:rsidRDefault="00AE4986"/>
        </w:tc>
      </w:tr>
      <w:tr w:rsidR="00855313" w14:paraId="570953DD" w14:textId="77777777" w:rsidTr="00E64F87">
        <w:tc>
          <w:tcPr>
            <w:tcW w:w="4957" w:type="dxa"/>
          </w:tcPr>
          <w:p w14:paraId="31698B04" w14:textId="7568D35C" w:rsidR="00855313" w:rsidRPr="00855313" w:rsidRDefault="00855313" w:rsidP="0085531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5531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organização provê instalações adequadas com tamanho apropriado para acomodar qualquer serviço em artigos listados em suas especificações operativas, e que garanta a proteção contrafatores ambientais adversos?</w:t>
            </w:r>
          </w:p>
        </w:tc>
        <w:tc>
          <w:tcPr>
            <w:tcW w:w="2169" w:type="dxa"/>
          </w:tcPr>
          <w:p w14:paraId="3906E3D5" w14:textId="7F8B9216" w:rsidR="00855313" w:rsidRDefault="00855313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5531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45.103(b) e 145.101</w:t>
            </w:r>
          </w:p>
        </w:tc>
        <w:tc>
          <w:tcPr>
            <w:tcW w:w="1368" w:type="dxa"/>
          </w:tcPr>
          <w:p w14:paraId="585F31E0" w14:textId="77777777" w:rsidR="00855313" w:rsidRDefault="00855313"/>
        </w:tc>
      </w:tr>
    </w:tbl>
    <w:p w14:paraId="64737006" w14:textId="3B9D806E" w:rsidR="00D11453" w:rsidRDefault="00D11453"/>
    <w:p w14:paraId="7410CB79" w14:textId="77777777" w:rsidR="00D11453" w:rsidRPr="00855313" w:rsidRDefault="00D11453">
      <w:pPr>
        <w:rPr>
          <w:rFonts w:ascii="Times New Roman" w:hAnsi="Times New Roman"/>
          <w:sz w:val="24"/>
          <w:szCs w:val="24"/>
        </w:rPr>
      </w:pPr>
      <w:r w:rsidRPr="00855313">
        <w:rPr>
          <w:rFonts w:ascii="Times New Roman" w:hAnsi="Times New Roman"/>
          <w:sz w:val="24"/>
          <w:szCs w:val="24"/>
        </w:rPr>
        <w:lastRenderedPageBreak/>
        <w:t xml:space="preserve">Legenda: </w:t>
      </w:r>
    </w:p>
    <w:p w14:paraId="305FEFE2" w14:textId="5FF23C8C" w:rsidR="00D11453" w:rsidRPr="00855313" w:rsidRDefault="00D11453">
      <w:pPr>
        <w:rPr>
          <w:rFonts w:ascii="Times New Roman" w:hAnsi="Times New Roman"/>
          <w:sz w:val="24"/>
          <w:szCs w:val="24"/>
        </w:rPr>
      </w:pPr>
      <w:r w:rsidRPr="00855313">
        <w:rPr>
          <w:rFonts w:ascii="Times New Roman" w:hAnsi="Times New Roman"/>
          <w:sz w:val="24"/>
          <w:szCs w:val="24"/>
        </w:rPr>
        <w:t>CF: Conforme</w:t>
      </w:r>
      <w:r w:rsidRPr="00855313">
        <w:rPr>
          <w:rFonts w:ascii="Times New Roman" w:hAnsi="Times New Roman"/>
          <w:sz w:val="24"/>
          <w:szCs w:val="24"/>
        </w:rPr>
        <w:br/>
        <w:t>CFCR: Conforme com Recomendação</w:t>
      </w:r>
      <w:r w:rsidRPr="00855313">
        <w:rPr>
          <w:rFonts w:ascii="Times New Roman" w:hAnsi="Times New Roman"/>
          <w:sz w:val="24"/>
          <w:szCs w:val="24"/>
        </w:rPr>
        <w:br/>
        <w:t>NC: Não Conforme</w:t>
      </w:r>
      <w:r w:rsidRPr="00855313">
        <w:rPr>
          <w:rFonts w:ascii="Times New Roman" w:hAnsi="Times New Roman"/>
          <w:sz w:val="24"/>
          <w:szCs w:val="24"/>
        </w:rPr>
        <w:br/>
        <w:t>NA: Não Aplicável</w:t>
      </w:r>
      <w:r w:rsidRPr="00855313">
        <w:rPr>
          <w:rFonts w:ascii="Times New Roman" w:hAnsi="Times New Roman"/>
          <w:sz w:val="24"/>
          <w:szCs w:val="24"/>
        </w:rPr>
        <w:br/>
        <w:t>NO: Não Observado</w:t>
      </w:r>
    </w:p>
    <w:sectPr w:rsidR="00D11453" w:rsidRPr="008553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5F2A"/>
    <w:multiLevelType w:val="hybridMultilevel"/>
    <w:tmpl w:val="2F7C0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E31382"/>
    <w:multiLevelType w:val="hybridMultilevel"/>
    <w:tmpl w:val="2F7C0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85516"/>
    <w:multiLevelType w:val="hybridMultilevel"/>
    <w:tmpl w:val="02003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720558">
    <w:abstractNumId w:val="1"/>
  </w:num>
  <w:num w:numId="2" w16cid:durableId="1138762366">
    <w:abstractNumId w:val="2"/>
  </w:num>
  <w:num w:numId="3" w16cid:durableId="245041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86"/>
    <w:rsid w:val="001C6A73"/>
    <w:rsid w:val="002D6B7F"/>
    <w:rsid w:val="00335457"/>
    <w:rsid w:val="00347F38"/>
    <w:rsid w:val="0056312B"/>
    <w:rsid w:val="00593626"/>
    <w:rsid w:val="007C0C7E"/>
    <w:rsid w:val="00855313"/>
    <w:rsid w:val="008866FC"/>
    <w:rsid w:val="00AE4986"/>
    <w:rsid w:val="00D11453"/>
    <w:rsid w:val="00E6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7D613"/>
  <w15:chartTrackingRefBased/>
  <w15:docId w15:val="{2A2E02A5-8C71-43B1-B021-C7498A6E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498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E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rsid w:val="00AE4986"/>
    <w:pPr>
      <w:spacing w:after="0" w:line="240" w:lineRule="auto"/>
      <w:jc w:val="both"/>
    </w:pPr>
    <w:rPr>
      <w:rFonts w:ascii="Consolas" w:eastAsia="Times New Roman" w:hAnsi="Consolas"/>
      <w:sz w:val="21"/>
      <w:szCs w:val="21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E4986"/>
    <w:rPr>
      <w:rFonts w:ascii="Consolas" w:eastAsia="Times New Roman" w:hAnsi="Consolas" w:cs="Times New Roman"/>
      <w:sz w:val="21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AE4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89F76-7EE3-44B5-8626-6185221B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5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las Gonçalves Dutra</dc:creator>
  <cp:keywords/>
  <dc:description/>
  <cp:lastModifiedBy>Nickolas Gonçalves Dutra</cp:lastModifiedBy>
  <cp:revision>4</cp:revision>
  <dcterms:created xsi:type="dcterms:W3CDTF">2023-02-08T17:47:00Z</dcterms:created>
  <dcterms:modified xsi:type="dcterms:W3CDTF">2023-02-14T15:03:00Z</dcterms:modified>
</cp:coreProperties>
</file>